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40" w:rsidRDefault="00FE7D40" w:rsidP="00DB637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3C55" w:rsidRDefault="00423C55" w:rsidP="007D178B">
      <w:pPr>
        <w:spacing w:after="0"/>
        <w:ind w:firstLine="12191"/>
        <w:rPr>
          <w:rFonts w:ascii="Times New Roman" w:hAnsi="Times New Roman" w:cs="Times New Roman"/>
          <w:sz w:val="16"/>
          <w:szCs w:val="16"/>
        </w:rPr>
      </w:pPr>
      <w:r w:rsidRPr="00423C55">
        <w:rPr>
          <w:rFonts w:ascii="Times New Roman" w:hAnsi="Times New Roman" w:cs="Times New Roman"/>
          <w:sz w:val="16"/>
          <w:szCs w:val="16"/>
        </w:rPr>
        <w:t>УТВЕРЖДАЮ:</w:t>
      </w:r>
    </w:p>
    <w:p w:rsidR="00423C55" w:rsidRDefault="00F70DAE" w:rsidP="00423C55">
      <w:pPr>
        <w:spacing w:after="0"/>
        <w:ind w:left="1219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иректор </w:t>
      </w:r>
      <w:r w:rsidR="00423C55">
        <w:rPr>
          <w:rFonts w:ascii="Times New Roman" w:hAnsi="Times New Roman" w:cs="Times New Roman"/>
          <w:sz w:val="16"/>
          <w:szCs w:val="16"/>
        </w:rPr>
        <w:t>МБОУ БСОШ №2</w:t>
      </w:r>
    </w:p>
    <w:p w:rsidR="00DB637B" w:rsidRDefault="00DB637B" w:rsidP="00DB63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Расписание уроков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="00423C55">
        <w:rPr>
          <w:rFonts w:ascii="Times New Roman" w:hAnsi="Times New Roman" w:cs="Times New Roman"/>
          <w:sz w:val="16"/>
          <w:szCs w:val="16"/>
        </w:rPr>
        <w:t>_________</w:t>
      </w:r>
      <w:r w:rsidR="00F70DAE">
        <w:rPr>
          <w:rFonts w:ascii="Times New Roman" w:hAnsi="Times New Roman" w:cs="Times New Roman"/>
          <w:sz w:val="16"/>
          <w:szCs w:val="16"/>
        </w:rPr>
        <w:t xml:space="preserve"> С.Н. Шестиренникова </w:t>
      </w:r>
    </w:p>
    <w:p w:rsidR="00423C55" w:rsidRPr="00423C55" w:rsidRDefault="00DB637B" w:rsidP="00DB637B">
      <w:pPr>
        <w:spacing w:after="0"/>
        <w:ind w:left="1219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23C55">
        <w:rPr>
          <w:rFonts w:ascii="Times New Roman" w:hAnsi="Times New Roman" w:cs="Times New Roman"/>
          <w:sz w:val="16"/>
          <w:szCs w:val="16"/>
        </w:rPr>
        <w:t>«______»__________20____г.</w:t>
      </w:r>
    </w:p>
    <w:tbl>
      <w:tblPr>
        <w:tblStyle w:val="a3"/>
        <w:tblW w:w="153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4"/>
        <w:gridCol w:w="1166"/>
        <w:gridCol w:w="1134"/>
        <w:gridCol w:w="1259"/>
        <w:gridCol w:w="1434"/>
        <w:gridCol w:w="1261"/>
        <w:gridCol w:w="1149"/>
        <w:gridCol w:w="1104"/>
        <w:gridCol w:w="1100"/>
        <w:gridCol w:w="1151"/>
        <w:gridCol w:w="1134"/>
        <w:gridCol w:w="1134"/>
        <w:gridCol w:w="1934"/>
        <w:gridCol w:w="14"/>
      </w:tblGrid>
      <w:tr w:rsidR="008C101A" w:rsidTr="009151FD">
        <w:tc>
          <w:tcPr>
            <w:tcW w:w="394" w:type="dxa"/>
            <w:vMerge w:val="restart"/>
          </w:tcPr>
          <w:p w:rsidR="008C101A" w:rsidRPr="00DB637B" w:rsidRDefault="008C101A" w:rsidP="00383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3" w:type="dxa"/>
            <w:gridSpan w:val="6"/>
          </w:tcPr>
          <w:p w:rsidR="008C101A" w:rsidRPr="008C101A" w:rsidRDefault="008C101A" w:rsidP="00423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b/>
                <w:sz w:val="20"/>
                <w:szCs w:val="20"/>
              </w:rPr>
              <w:t>Первая смена</w:t>
            </w:r>
          </w:p>
        </w:tc>
        <w:tc>
          <w:tcPr>
            <w:tcW w:w="7571" w:type="dxa"/>
            <w:gridSpan w:val="7"/>
          </w:tcPr>
          <w:p w:rsidR="008C101A" w:rsidRPr="008C101A" w:rsidRDefault="008C101A" w:rsidP="00423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b/>
                <w:sz w:val="20"/>
                <w:szCs w:val="20"/>
              </w:rPr>
              <w:t>Вторая смена</w:t>
            </w:r>
          </w:p>
        </w:tc>
      </w:tr>
      <w:tr w:rsidR="008C101A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8C101A" w:rsidRPr="00DB637B" w:rsidRDefault="008C101A" w:rsidP="00423C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</w:tcPr>
          <w:p w:rsidR="008C101A" w:rsidRPr="008C101A" w:rsidRDefault="008C101A" w:rsidP="00423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C101A" w:rsidRPr="008C101A" w:rsidRDefault="008C101A" w:rsidP="00142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59" w:type="dxa"/>
          </w:tcPr>
          <w:p w:rsidR="008C101A" w:rsidRPr="008C101A" w:rsidRDefault="008C101A" w:rsidP="00423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34" w:type="dxa"/>
          </w:tcPr>
          <w:p w:rsidR="008C101A" w:rsidRPr="008C101A" w:rsidRDefault="008C101A" w:rsidP="00423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61" w:type="dxa"/>
          </w:tcPr>
          <w:p w:rsidR="008C101A" w:rsidRPr="008C101A" w:rsidRDefault="008C101A" w:rsidP="00423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49" w:type="dxa"/>
          </w:tcPr>
          <w:p w:rsidR="008C101A" w:rsidRPr="008C101A" w:rsidRDefault="008C101A" w:rsidP="00423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04" w:type="dxa"/>
          </w:tcPr>
          <w:p w:rsidR="008C101A" w:rsidRPr="008C101A" w:rsidRDefault="008C101A" w:rsidP="00423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8C101A" w:rsidRPr="008C101A" w:rsidRDefault="008C101A" w:rsidP="00423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51" w:type="dxa"/>
          </w:tcPr>
          <w:p w:rsidR="008C101A" w:rsidRPr="008C101A" w:rsidRDefault="008C101A" w:rsidP="00423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C101A" w:rsidRPr="008C101A" w:rsidRDefault="008C101A" w:rsidP="00423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C101A" w:rsidRPr="008C101A" w:rsidRDefault="008C101A" w:rsidP="00423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34" w:type="dxa"/>
          </w:tcPr>
          <w:p w:rsidR="008C101A" w:rsidRPr="008C101A" w:rsidRDefault="008C101A" w:rsidP="00423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b/>
                <w:sz w:val="20"/>
                <w:szCs w:val="20"/>
              </w:rPr>
              <w:t>СККст</w:t>
            </w:r>
          </w:p>
        </w:tc>
      </w:tr>
      <w:tr w:rsidR="004D422B" w:rsidRPr="00AD19CF" w:rsidTr="009151FD">
        <w:trPr>
          <w:gridAfter w:val="1"/>
          <w:wAfter w:w="14" w:type="dxa"/>
        </w:trPr>
        <w:tc>
          <w:tcPr>
            <w:tcW w:w="394" w:type="dxa"/>
            <w:vMerge w:val="restart"/>
            <w:textDirection w:val="btLr"/>
          </w:tcPr>
          <w:p w:rsidR="004D422B" w:rsidRPr="00D01C16" w:rsidRDefault="004D422B" w:rsidP="006264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1C16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1166" w:type="dxa"/>
          </w:tcPr>
          <w:p w:rsidR="004D422B" w:rsidRPr="008C101A" w:rsidRDefault="00DB637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Литер. чт</w:t>
            </w:r>
          </w:p>
        </w:tc>
        <w:tc>
          <w:tcPr>
            <w:tcW w:w="1134" w:type="dxa"/>
          </w:tcPr>
          <w:p w:rsidR="004D422B" w:rsidRPr="008C101A" w:rsidRDefault="00F430FE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259" w:type="dxa"/>
          </w:tcPr>
          <w:p w:rsidR="004D422B" w:rsidRPr="008C101A" w:rsidRDefault="004D422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34" w:type="dxa"/>
          </w:tcPr>
          <w:p w:rsidR="004D422B" w:rsidRPr="008C101A" w:rsidRDefault="004D422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261" w:type="dxa"/>
          </w:tcPr>
          <w:p w:rsidR="004D422B" w:rsidRPr="008C101A" w:rsidRDefault="004D422B" w:rsidP="000A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49" w:type="dxa"/>
          </w:tcPr>
          <w:p w:rsidR="004D422B" w:rsidRPr="008C101A" w:rsidRDefault="004D422B" w:rsidP="000A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Обществ.</w:t>
            </w:r>
          </w:p>
        </w:tc>
        <w:tc>
          <w:tcPr>
            <w:tcW w:w="1104" w:type="dxa"/>
          </w:tcPr>
          <w:p w:rsidR="004D422B" w:rsidRPr="008C101A" w:rsidRDefault="004D422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.яз.</w:t>
            </w:r>
          </w:p>
        </w:tc>
        <w:tc>
          <w:tcPr>
            <w:tcW w:w="1100" w:type="dxa"/>
          </w:tcPr>
          <w:p w:rsidR="004D422B" w:rsidRPr="008C101A" w:rsidRDefault="00031B1D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51" w:type="dxa"/>
          </w:tcPr>
          <w:p w:rsidR="004D422B" w:rsidRPr="008C101A" w:rsidRDefault="004D422B" w:rsidP="003D03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54">
              <w:rPr>
                <w:rFonts w:ascii="Times New Roman" w:hAnsi="Times New Roman" w:cs="Times New Roman"/>
                <w:sz w:val="16"/>
                <w:szCs w:val="16"/>
              </w:rPr>
              <w:t>ОДНКНР/</w:t>
            </w:r>
          </w:p>
          <w:p w:rsidR="004D422B" w:rsidRPr="008C101A" w:rsidRDefault="004D422B" w:rsidP="003D0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16"/>
                <w:szCs w:val="16"/>
              </w:rPr>
              <w:t>УК Реал.мат.</w:t>
            </w:r>
          </w:p>
        </w:tc>
        <w:tc>
          <w:tcPr>
            <w:tcW w:w="1134" w:type="dxa"/>
          </w:tcPr>
          <w:p w:rsidR="004D422B" w:rsidRPr="008C101A" w:rsidRDefault="004D422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34" w:type="dxa"/>
          </w:tcPr>
          <w:p w:rsidR="004D422B" w:rsidRPr="008C101A" w:rsidRDefault="004D422B" w:rsidP="00423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54">
              <w:rPr>
                <w:rFonts w:ascii="Times New Roman" w:hAnsi="Times New Roman" w:cs="Times New Roman"/>
                <w:sz w:val="16"/>
                <w:szCs w:val="16"/>
              </w:rPr>
              <w:t>ОДНКНР</w:t>
            </w:r>
            <w:r w:rsidRPr="008C101A">
              <w:rPr>
                <w:rFonts w:ascii="Times New Roman" w:hAnsi="Times New Roman" w:cs="Times New Roman"/>
                <w:sz w:val="16"/>
                <w:szCs w:val="16"/>
              </w:rPr>
              <w:t>/УКРеш.физ з-ч</w:t>
            </w:r>
          </w:p>
        </w:tc>
        <w:tc>
          <w:tcPr>
            <w:tcW w:w="1934" w:type="dxa"/>
          </w:tcPr>
          <w:p w:rsidR="008C101A" w:rsidRPr="007C6B54" w:rsidRDefault="008C101A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«0»-биология</w:t>
            </w:r>
            <w:r w:rsidR="009151FD" w:rsidRPr="007C6B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  <w:p w:rsidR="004D422B" w:rsidRPr="007C6B54" w:rsidRDefault="004D422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Мат.5-7, хим.8,9</w:t>
            </w:r>
          </w:p>
        </w:tc>
      </w:tr>
      <w:tr w:rsidR="004D422B" w:rsidRPr="00AD19CF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4D422B" w:rsidRPr="00AD19CF" w:rsidRDefault="004D422B" w:rsidP="00423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4D422B" w:rsidRPr="008C101A" w:rsidRDefault="00DB637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134" w:type="dxa"/>
          </w:tcPr>
          <w:p w:rsidR="004D422B" w:rsidRPr="008C101A" w:rsidRDefault="00F430FE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259" w:type="dxa"/>
          </w:tcPr>
          <w:p w:rsidR="004D422B" w:rsidRPr="008C101A" w:rsidRDefault="004D422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434" w:type="dxa"/>
          </w:tcPr>
          <w:p w:rsidR="004D422B" w:rsidRPr="008C101A" w:rsidRDefault="004D422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61" w:type="dxa"/>
          </w:tcPr>
          <w:p w:rsidR="004D422B" w:rsidRPr="008C101A" w:rsidRDefault="004D422B" w:rsidP="000A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49" w:type="dxa"/>
          </w:tcPr>
          <w:p w:rsidR="004D422B" w:rsidRPr="008C101A" w:rsidRDefault="004D422B" w:rsidP="000A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Обществ.</w:t>
            </w:r>
          </w:p>
        </w:tc>
        <w:tc>
          <w:tcPr>
            <w:tcW w:w="1104" w:type="dxa"/>
          </w:tcPr>
          <w:p w:rsidR="004D422B" w:rsidRPr="008C101A" w:rsidRDefault="00031B1D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00" w:type="dxa"/>
          </w:tcPr>
          <w:p w:rsidR="004D422B" w:rsidRPr="008C101A" w:rsidRDefault="004D422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</w:p>
        </w:tc>
        <w:tc>
          <w:tcPr>
            <w:tcW w:w="1151" w:type="dxa"/>
          </w:tcPr>
          <w:p w:rsidR="004D422B" w:rsidRPr="008C101A" w:rsidRDefault="004D422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34" w:type="dxa"/>
          </w:tcPr>
          <w:p w:rsidR="004D422B" w:rsidRPr="008C101A" w:rsidRDefault="004D422B" w:rsidP="001A4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1134" w:type="dxa"/>
          </w:tcPr>
          <w:p w:rsidR="004D422B" w:rsidRPr="008C101A" w:rsidRDefault="004D422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34" w:type="dxa"/>
          </w:tcPr>
          <w:p w:rsidR="004D422B" w:rsidRPr="007C6B54" w:rsidRDefault="004D422B" w:rsidP="008C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Лит.5,6, мат.8,9</w:t>
            </w:r>
          </w:p>
        </w:tc>
      </w:tr>
      <w:tr w:rsidR="007D178B" w:rsidRPr="00AD19CF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7D178B" w:rsidRPr="00AD19CF" w:rsidRDefault="007D178B" w:rsidP="00423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D178B" w:rsidRPr="008C101A" w:rsidRDefault="007D178B" w:rsidP="00915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1259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4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gridSpan w:val="2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0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100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151" w:type="dxa"/>
          </w:tcPr>
          <w:p w:rsidR="007D178B" w:rsidRPr="008C101A" w:rsidRDefault="007D178B" w:rsidP="001A4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134" w:type="dxa"/>
          </w:tcPr>
          <w:p w:rsidR="007D178B" w:rsidRPr="008C101A" w:rsidRDefault="007D178B" w:rsidP="00EC0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.яз.</w:t>
            </w:r>
          </w:p>
        </w:tc>
        <w:tc>
          <w:tcPr>
            <w:tcW w:w="1134" w:type="dxa"/>
          </w:tcPr>
          <w:p w:rsidR="007D178B" w:rsidRPr="008C101A" w:rsidRDefault="007D178B" w:rsidP="0000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934" w:type="dxa"/>
          </w:tcPr>
          <w:p w:rsidR="007D178B" w:rsidRPr="007C6B54" w:rsidRDefault="007D178B" w:rsidP="001A4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</w:tr>
      <w:tr w:rsidR="007D178B" w:rsidRPr="00AD19CF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7D178B" w:rsidRPr="00AD19CF" w:rsidRDefault="007D178B" w:rsidP="00423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D178B" w:rsidRPr="008C101A" w:rsidRDefault="007D178B" w:rsidP="00915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134" w:type="dxa"/>
          </w:tcPr>
          <w:p w:rsidR="007D178B" w:rsidRPr="008C101A" w:rsidRDefault="00F430FE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</w:t>
            </w:r>
          </w:p>
        </w:tc>
        <w:tc>
          <w:tcPr>
            <w:tcW w:w="1259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Литерат. </w:t>
            </w:r>
          </w:p>
        </w:tc>
        <w:tc>
          <w:tcPr>
            <w:tcW w:w="14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2410" w:type="dxa"/>
            <w:gridSpan w:val="2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0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100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</w:p>
        </w:tc>
        <w:tc>
          <w:tcPr>
            <w:tcW w:w="1151" w:type="dxa"/>
          </w:tcPr>
          <w:p w:rsidR="007D178B" w:rsidRPr="008C101A" w:rsidRDefault="007D178B" w:rsidP="00031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</w:p>
        </w:tc>
        <w:tc>
          <w:tcPr>
            <w:tcW w:w="1134" w:type="dxa"/>
          </w:tcPr>
          <w:p w:rsidR="007D178B" w:rsidRPr="008C101A" w:rsidRDefault="007D178B" w:rsidP="000A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134" w:type="dxa"/>
          </w:tcPr>
          <w:p w:rsidR="007D178B" w:rsidRPr="008C101A" w:rsidRDefault="007D178B" w:rsidP="00047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934" w:type="dxa"/>
          </w:tcPr>
          <w:p w:rsidR="007D178B" w:rsidRPr="007C6B54" w:rsidRDefault="007D178B" w:rsidP="00E01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Рус.5, биол.6-9</w:t>
            </w:r>
          </w:p>
        </w:tc>
      </w:tr>
      <w:tr w:rsidR="007D178B" w:rsidRPr="001A4D10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7D178B" w:rsidRPr="00AD19CF" w:rsidRDefault="007D178B" w:rsidP="00423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7D178B" w:rsidRPr="00853C2C" w:rsidRDefault="00853C2C" w:rsidP="00423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C2C">
              <w:rPr>
                <w:rFonts w:ascii="Times New Roman" w:hAnsi="Times New Roman" w:cs="Times New Roman"/>
                <w:sz w:val="16"/>
                <w:szCs w:val="16"/>
              </w:rPr>
              <w:t>УК Чит.грам</w:t>
            </w:r>
          </w:p>
        </w:tc>
        <w:tc>
          <w:tcPr>
            <w:tcW w:w="14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151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.Русский</w:t>
            </w:r>
          </w:p>
        </w:tc>
        <w:tc>
          <w:tcPr>
            <w:tcW w:w="1134" w:type="dxa"/>
          </w:tcPr>
          <w:p w:rsidR="007D178B" w:rsidRPr="008C101A" w:rsidRDefault="007D178B" w:rsidP="000A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</w:p>
        </w:tc>
        <w:tc>
          <w:tcPr>
            <w:tcW w:w="1934" w:type="dxa"/>
          </w:tcPr>
          <w:p w:rsidR="007D178B" w:rsidRPr="007C6B54" w:rsidRDefault="007D178B" w:rsidP="00B0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рус.8,9</w:t>
            </w:r>
          </w:p>
        </w:tc>
      </w:tr>
      <w:tr w:rsidR="007D178B" w:rsidRPr="001A4D10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7D178B" w:rsidRPr="00AD19CF" w:rsidRDefault="007D178B" w:rsidP="00423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Кл.ч.</w:t>
            </w:r>
          </w:p>
        </w:tc>
        <w:tc>
          <w:tcPr>
            <w:tcW w:w="1134" w:type="dxa"/>
          </w:tcPr>
          <w:p w:rsidR="007D178B" w:rsidRPr="008C101A" w:rsidRDefault="007D178B" w:rsidP="00225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Физ-ра </w:t>
            </w:r>
          </w:p>
        </w:tc>
        <w:tc>
          <w:tcPr>
            <w:tcW w:w="11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34" w:type="dxa"/>
          </w:tcPr>
          <w:p w:rsidR="007D178B" w:rsidRPr="007C6B54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78B" w:rsidRPr="00AD19CF" w:rsidTr="009151FD">
        <w:trPr>
          <w:gridAfter w:val="1"/>
          <w:wAfter w:w="14" w:type="dxa"/>
        </w:trPr>
        <w:tc>
          <w:tcPr>
            <w:tcW w:w="394" w:type="dxa"/>
            <w:vMerge w:val="restart"/>
            <w:textDirection w:val="btLr"/>
          </w:tcPr>
          <w:p w:rsidR="007D178B" w:rsidRPr="00AD19CF" w:rsidRDefault="007D178B" w:rsidP="00D01C1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торник </w:t>
            </w:r>
          </w:p>
        </w:tc>
        <w:tc>
          <w:tcPr>
            <w:tcW w:w="1166" w:type="dxa"/>
          </w:tcPr>
          <w:p w:rsidR="007D178B" w:rsidRPr="008C101A" w:rsidRDefault="007D178B" w:rsidP="00915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Литер. чт</w:t>
            </w:r>
          </w:p>
        </w:tc>
        <w:tc>
          <w:tcPr>
            <w:tcW w:w="11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259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Литерат.</w:t>
            </w:r>
          </w:p>
        </w:tc>
        <w:tc>
          <w:tcPr>
            <w:tcW w:w="14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Литерат.</w:t>
            </w:r>
          </w:p>
        </w:tc>
        <w:tc>
          <w:tcPr>
            <w:tcW w:w="1261" w:type="dxa"/>
          </w:tcPr>
          <w:p w:rsidR="007D178B" w:rsidRPr="008C101A" w:rsidRDefault="007D178B" w:rsidP="00604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.яз..</w:t>
            </w:r>
          </w:p>
        </w:tc>
        <w:tc>
          <w:tcPr>
            <w:tcW w:w="1149" w:type="dxa"/>
          </w:tcPr>
          <w:p w:rsidR="007D178B" w:rsidRPr="008C101A" w:rsidRDefault="007D178B" w:rsidP="000A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0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100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1FD">
              <w:rPr>
                <w:rFonts w:ascii="Times New Roman" w:hAnsi="Times New Roman" w:cs="Times New Roman"/>
                <w:sz w:val="20"/>
                <w:szCs w:val="20"/>
              </w:rPr>
              <w:t>Окр. мир</w:t>
            </w:r>
          </w:p>
        </w:tc>
        <w:tc>
          <w:tcPr>
            <w:tcW w:w="1151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Литерат.</w:t>
            </w:r>
          </w:p>
        </w:tc>
        <w:tc>
          <w:tcPr>
            <w:tcW w:w="11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34" w:type="dxa"/>
          </w:tcPr>
          <w:p w:rsidR="007D178B" w:rsidRPr="008C101A" w:rsidRDefault="007D178B" w:rsidP="003A2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</w:p>
        </w:tc>
        <w:tc>
          <w:tcPr>
            <w:tcW w:w="1934" w:type="dxa"/>
          </w:tcPr>
          <w:p w:rsidR="007D178B" w:rsidRPr="007C6B54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«0»-техн.8,9/Физ-ра</w:t>
            </w:r>
          </w:p>
        </w:tc>
      </w:tr>
      <w:tr w:rsidR="007D178B" w:rsidRPr="00AD19CF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7D178B" w:rsidRPr="00AD19CF" w:rsidRDefault="007D178B" w:rsidP="00423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D178B" w:rsidRPr="008C101A" w:rsidRDefault="007D178B" w:rsidP="00915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1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259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.яз.</w:t>
            </w:r>
          </w:p>
        </w:tc>
        <w:tc>
          <w:tcPr>
            <w:tcW w:w="14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261" w:type="dxa"/>
          </w:tcPr>
          <w:p w:rsidR="007D178B" w:rsidRPr="008C101A" w:rsidRDefault="007D178B" w:rsidP="00604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Литерат.</w:t>
            </w:r>
          </w:p>
        </w:tc>
        <w:tc>
          <w:tcPr>
            <w:tcW w:w="1149" w:type="dxa"/>
          </w:tcPr>
          <w:p w:rsidR="007D178B" w:rsidRPr="008C101A" w:rsidRDefault="007D178B" w:rsidP="000A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04" w:type="dxa"/>
          </w:tcPr>
          <w:p w:rsidR="007D178B" w:rsidRPr="008C101A" w:rsidRDefault="00F430FE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00" w:type="dxa"/>
          </w:tcPr>
          <w:p w:rsidR="007D178B" w:rsidRPr="008C101A" w:rsidRDefault="009151FD" w:rsidP="00915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. </w:t>
            </w:r>
          </w:p>
        </w:tc>
        <w:tc>
          <w:tcPr>
            <w:tcW w:w="1151" w:type="dxa"/>
          </w:tcPr>
          <w:p w:rsidR="007D178B" w:rsidRPr="008C101A" w:rsidRDefault="007D178B" w:rsidP="001F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1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Ин.яз.</w:t>
            </w:r>
          </w:p>
        </w:tc>
        <w:tc>
          <w:tcPr>
            <w:tcW w:w="1134" w:type="dxa"/>
          </w:tcPr>
          <w:p w:rsidR="007D178B" w:rsidRPr="008C101A" w:rsidRDefault="007D178B" w:rsidP="003A2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Географ.</w:t>
            </w:r>
          </w:p>
        </w:tc>
        <w:tc>
          <w:tcPr>
            <w:tcW w:w="1934" w:type="dxa"/>
          </w:tcPr>
          <w:p w:rsidR="007D178B" w:rsidRPr="007C6B54" w:rsidRDefault="007D178B" w:rsidP="00225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рус.5-7,</w:t>
            </w:r>
            <w:r w:rsidR="007C6B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 xml:space="preserve">мат.8,9 </w:t>
            </w:r>
          </w:p>
        </w:tc>
      </w:tr>
      <w:tr w:rsidR="007D178B" w:rsidRPr="00AD19CF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7D178B" w:rsidRPr="00AD19CF" w:rsidRDefault="007D178B" w:rsidP="00423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D178B" w:rsidRPr="008C101A" w:rsidRDefault="007D178B" w:rsidP="00915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.яз.</w:t>
            </w:r>
          </w:p>
        </w:tc>
        <w:tc>
          <w:tcPr>
            <w:tcW w:w="1259" w:type="dxa"/>
          </w:tcPr>
          <w:p w:rsidR="007D178B" w:rsidRPr="008C101A" w:rsidRDefault="007D178B" w:rsidP="00E01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4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261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Обществ.</w:t>
            </w:r>
          </w:p>
        </w:tc>
        <w:tc>
          <w:tcPr>
            <w:tcW w:w="1149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10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1100" w:type="dxa"/>
          </w:tcPr>
          <w:p w:rsidR="007D178B" w:rsidRPr="008C101A" w:rsidRDefault="009151FD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151" w:type="dxa"/>
          </w:tcPr>
          <w:p w:rsidR="007D178B" w:rsidRPr="008C101A" w:rsidRDefault="007D178B" w:rsidP="00EB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Ин.яз.</w:t>
            </w:r>
          </w:p>
        </w:tc>
        <w:tc>
          <w:tcPr>
            <w:tcW w:w="1134" w:type="dxa"/>
          </w:tcPr>
          <w:p w:rsidR="007D178B" w:rsidRPr="008C101A" w:rsidRDefault="007D178B" w:rsidP="003A2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Математ </w:t>
            </w:r>
          </w:p>
        </w:tc>
        <w:tc>
          <w:tcPr>
            <w:tcW w:w="11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934" w:type="dxa"/>
          </w:tcPr>
          <w:p w:rsidR="007D178B" w:rsidRPr="007C6B54" w:rsidRDefault="007D178B" w:rsidP="003A2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7D178B" w:rsidRPr="001A4D10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7D178B" w:rsidRPr="00AD19CF" w:rsidRDefault="007D178B" w:rsidP="00423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D178B" w:rsidRPr="008C101A" w:rsidRDefault="007D178B" w:rsidP="00915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Технолог.</w:t>
            </w:r>
          </w:p>
        </w:tc>
        <w:tc>
          <w:tcPr>
            <w:tcW w:w="1134" w:type="dxa"/>
          </w:tcPr>
          <w:p w:rsidR="007D178B" w:rsidRPr="008C101A" w:rsidRDefault="000A110B" w:rsidP="000A1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4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.яз.</w:t>
            </w:r>
          </w:p>
        </w:tc>
        <w:tc>
          <w:tcPr>
            <w:tcW w:w="1261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Обществ.</w:t>
            </w:r>
          </w:p>
        </w:tc>
        <w:tc>
          <w:tcPr>
            <w:tcW w:w="1149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Литерат.</w:t>
            </w:r>
          </w:p>
        </w:tc>
        <w:tc>
          <w:tcPr>
            <w:tcW w:w="1104" w:type="dxa"/>
          </w:tcPr>
          <w:p w:rsidR="007D178B" w:rsidRPr="008C101A" w:rsidRDefault="00F430FE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 чт.</w:t>
            </w:r>
          </w:p>
        </w:tc>
        <w:tc>
          <w:tcPr>
            <w:tcW w:w="1100" w:type="dxa"/>
          </w:tcPr>
          <w:p w:rsidR="007D178B" w:rsidRPr="008C101A" w:rsidRDefault="009151FD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151" w:type="dxa"/>
          </w:tcPr>
          <w:p w:rsidR="007D178B" w:rsidRPr="008C101A" w:rsidRDefault="007D178B" w:rsidP="00D83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134" w:type="dxa"/>
          </w:tcPr>
          <w:p w:rsidR="007D178B" w:rsidRPr="008C101A" w:rsidRDefault="007D178B" w:rsidP="00225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Географ.</w:t>
            </w:r>
          </w:p>
        </w:tc>
        <w:tc>
          <w:tcPr>
            <w:tcW w:w="11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934" w:type="dxa"/>
          </w:tcPr>
          <w:p w:rsidR="007D178B" w:rsidRPr="007C6B54" w:rsidRDefault="007D178B" w:rsidP="00225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Мат.5-7, рус.8,9</w:t>
            </w:r>
          </w:p>
        </w:tc>
      </w:tr>
      <w:tr w:rsidR="007D178B" w:rsidRPr="00B23FB5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7D178B" w:rsidRPr="00AD19CF" w:rsidRDefault="007D178B" w:rsidP="00423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  <w:r w:rsidR="00F430FE">
              <w:rPr>
                <w:rFonts w:ascii="Times New Roman" w:hAnsi="Times New Roman" w:cs="Times New Roman"/>
                <w:sz w:val="20"/>
                <w:szCs w:val="20"/>
              </w:rPr>
              <w:t xml:space="preserve"> чт.</w:t>
            </w:r>
          </w:p>
        </w:tc>
        <w:tc>
          <w:tcPr>
            <w:tcW w:w="1259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61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Информ. </w:t>
            </w:r>
          </w:p>
        </w:tc>
        <w:tc>
          <w:tcPr>
            <w:tcW w:w="1149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.яз..</w:t>
            </w:r>
          </w:p>
        </w:tc>
        <w:tc>
          <w:tcPr>
            <w:tcW w:w="1104" w:type="dxa"/>
          </w:tcPr>
          <w:p w:rsidR="007D178B" w:rsidRPr="008C101A" w:rsidRDefault="000A110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ехн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0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1151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1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34" w:type="dxa"/>
          </w:tcPr>
          <w:p w:rsidR="007D178B" w:rsidRPr="007C6B54" w:rsidRDefault="007C6B54" w:rsidP="00B2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D178B" w:rsidRPr="007C6B54">
              <w:rPr>
                <w:rFonts w:ascii="Times New Roman" w:hAnsi="Times New Roman" w:cs="Times New Roman"/>
                <w:sz w:val="20"/>
                <w:szCs w:val="20"/>
              </w:rPr>
              <w:t>ит.5,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78B" w:rsidRPr="007C6B54">
              <w:rPr>
                <w:rFonts w:ascii="Times New Roman" w:hAnsi="Times New Roman" w:cs="Times New Roman"/>
                <w:sz w:val="20"/>
                <w:szCs w:val="20"/>
              </w:rPr>
              <w:t>ист.7-9</w:t>
            </w:r>
          </w:p>
        </w:tc>
      </w:tr>
      <w:tr w:rsidR="007D178B" w:rsidRPr="001A4D10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7D178B" w:rsidRPr="00AD19CF" w:rsidRDefault="007D178B" w:rsidP="00423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Технолог.</w:t>
            </w:r>
          </w:p>
        </w:tc>
        <w:tc>
          <w:tcPr>
            <w:tcW w:w="14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Географ.</w:t>
            </w:r>
          </w:p>
        </w:tc>
        <w:tc>
          <w:tcPr>
            <w:tcW w:w="2410" w:type="dxa"/>
            <w:gridSpan w:val="2"/>
          </w:tcPr>
          <w:p w:rsidR="007D178B" w:rsidRPr="008C101A" w:rsidRDefault="007D178B" w:rsidP="000A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10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1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Кл.ч.</w:t>
            </w:r>
          </w:p>
        </w:tc>
        <w:tc>
          <w:tcPr>
            <w:tcW w:w="1934" w:type="dxa"/>
          </w:tcPr>
          <w:p w:rsidR="007D178B" w:rsidRPr="007C6B54" w:rsidRDefault="007D178B" w:rsidP="0080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Лит.7-9</w:t>
            </w:r>
          </w:p>
        </w:tc>
      </w:tr>
      <w:tr w:rsidR="007D178B" w:rsidRPr="00AD19CF" w:rsidTr="009151FD">
        <w:trPr>
          <w:gridAfter w:val="1"/>
          <w:wAfter w:w="14" w:type="dxa"/>
        </w:trPr>
        <w:tc>
          <w:tcPr>
            <w:tcW w:w="394" w:type="dxa"/>
            <w:vMerge w:val="restart"/>
            <w:textDirection w:val="btLr"/>
          </w:tcPr>
          <w:p w:rsidR="007D178B" w:rsidRDefault="00853C2C" w:rsidP="004472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D178B"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1166" w:type="dxa"/>
          </w:tcPr>
          <w:p w:rsidR="007D178B" w:rsidRPr="008C101A" w:rsidRDefault="007D178B" w:rsidP="00915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Литер. чт</w:t>
            </w:r>
          </w:p>
        </w:tc>
        <w:tc>
          <w:tcPr>
            <w:tcW w:w="1134" w:type="dxa"/>
          </w:tcPr>
          <w:p w:rsidR="007D178B" w:rsidRPr="008C101A" w:rsidRDefault="007D178B" w:rsidP="0014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259" w:type="dxa"/>
          </w:tcPr>
          <w:p w:rsidR="007D178B" w:rsidRPr="008C101A" w:rsidRDefault="007D178B" w:rsidP="00165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54">
              <w:rPr>
                <w:rFonts w:ascii="Times New Roman" w:hAnsi="Times New Roman" w:cs="Times New Roman"/>
                <w:sz w:val="16"/>
                <w:szCs w:val="16"/>
              </w:rPr>
              <w:t>ОДНКНР/</w:t>
            </w:r>
          </w:p>
          <w:p w:rsidR="007D178B" w:rsidRPr="008C101A" w:rsidRDefault="007D178B" w:rsidP="0085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16"/>
                <w:szCs w:val="16"/>
              </w:rPr>
              <w:t xml:space="preserve">УК </w:t>
            </w:r>
            <w:r w:rsidR="00853C2C">
              <w:rPr>
                <w:rFonts w:ascii="Times New Roman" w:hAnsi="Times New Roman" w:cs="Times New Roman"/>
                <w:sz w:val="16"/>
                <w:szCs w:val="16"/>
              </w:rPr>
              <w:t>Реал.мат.</w:t>
            </w:r>
          </w:p>
        </w:tc>
        <w:tc>
          <w:tcPr>
            <w:tcW w:w="1434" w:type="dxa"/>
          </w:tcPr>
          <w:p w:rsidR="007D178B" w:rsidRPr="008C101A" w:rsidRDefault="00853C2C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61" w:type="dxa"/>
          </w:tcPr>
          <w:p w:rsidR="007D178B" w:rsidRPr="008C101A" w:rsidRDefault="00853C2C" w:rsidP="0085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.яз.</w:t>
            </w:r>
          </w:p>
        </w:tc>
        <w:tc>
          <w:tcPr>
            <w:tcW w:w="1149" w:type="dxa"/>
          </w:tcPr>
          <w:p w:rsidR="007D178B" w:rsidRPr="008C101A" w:rsidRDefault="00853C2C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04" w:type="dxa"/>
          </w:tcPr>
          <w:p w:rsidR="007D178B" w:rsidRPr="008C101A" w:rsidRDefault="00F430FE" w:rsidP="009C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100" w:type="dxa"/>
          </w:tcPr>
          <w:p w:rsidR="007D178B" w:rsidRPr="008C101A" w:rsidRDefault="009151FD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чт.</w:t>
            </w:r>
          </w:p>
        </w:tc>
        <w:tc>
          <w:tcPr>
            <w:tcW w:w="1151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34" w:type="dxa"/>
          </w:tcPr>
          <w:p w:rsidR="007D178B" w:rsidRPr="008C101A" w:rsidRDefault="007D178B" w:rsidP="00BD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Физ-ра </w:t>
            </w:r>
          </w:p>
        </w:tc>
        <w:tc>
          <w:tcPr>
            <w:tcW w:w="1134" w:type="dxa"/>
          </w:tcPr>
          <w:p w:rsidR="007D178B" w:rsidRPr="008C101A" w:rsidRDefault="007D178B" w:rsidP="00F6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Литерат. </w:t>
            </w:r>
          </w:p>
        </w:tc>
        <w:tc>
          <w:tcPr>
            <w:tcW w:w="1934" w:type="dxa"/>
          </w:tcPr>
          <w:p w:rsidR="007D178B" w:rsidRPr="007C6B54" w:rsidRDefault="005F202F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0»-СБО/</w:t>
            </w:r>
            <w:r w:rsidR="007D178B" w:rsidRPr="007C6B54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</w:tr>
      <w:tr w:rsidR="007D178B" w:rsidRPr="00AD19CF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7D178B" w:rsidRDefault="007D178B" w:rsidP="00423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D178B" w:rsidRPr="008C101A" w:rsidRDefault="007D178B" w:rsidP="00915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1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1259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4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.яз.</w:t>
            </w:r>
          </w:p>
        </w:tc>
        <w:tc>
          <w:tcPr>
            <w:tcW w:w="1261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149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04" w:type="dxa"/>
          </w:tcPr>
          <w:p w:rsidR="007D178B" w:rsidRPr="008C101A" w:rsidRDefault="00F430FE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00" w:type="dxa"/>
          </w:tcPr>
          <w:p w:rsidR="007D178B" w:rsidRPr="008C101A" w:rsidRDefault="009151FD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151" w:type="dxa"/>
          </w:tcPr>
          <w:p w:rsidR="007D178B" w:rsidRPr="008C101A" w:rsidRDefault="007D178B" w:rsidP="00BD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Информ. </w:t>
            </w:r>
          </w:p>
        </w:tc>
        <w:tc>
          <w:tcPr>
            <w:tcW w:w="11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134" w:type="dxa"/>
          </w:tcPr>
          <w:p w:rsidR="007D178B" w:rsidRPr="008C101A" w:rsidRDefault="007D178B" w:rsidP="0042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934" w:type="dxa"/>
          </w:tcPr>
          <w:p w:rsidR="007D178B" w:rsidRPr="007C6B54" w:rsidRDefault="007D178B" w:rsidP="00225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Рус.5-7, физ.8,9</w:t>
            </w:r>
          </w:p>
        </w:tc>
      </w:tr>
      <w:tr w:rsidR="007D178B" w:rsidRPr="001A4D10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7D178B" w:rsidRDefault="007D178B" w:rsidP="0034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D178B" w:rsidRPr="007D178B" w:rsidRDefault="007D178B" w:rsidP="00915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259" w:type="dxa"/>
          </w:tcPr>
          <w:p w:rsidR="007D178B" w:rsidRPr="008C101A" w:rsidRDefault="00853C2C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434" w:type="dxa"/>
          </w:tcPr>
          <w:p w:rsidR="007D178B" w:rsidRPr="008C101A" w:rsidRDefault="00853C2C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Обществ.</w:t>
            </w:r>
          </w:p>
        </w:tc>
        <w:tc>
          <w:tcPr>
            <w:tcW w:w="1261" w:type="dxa"/>
          </w:tcPr>
          <w:p w:rsidR="007D178B" w:rsidRPr="008C101A" w:rsidRDefault="00853C2C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149" w:type="dxa"/>
          </w:tcPr>
          <w:p w:rsidR="007D178B" w:rsidRPr="008C101A" w:rsidRDefault="00853C2C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.яз.</w:t>
            </w:r>
          </w:p>
        </w:tc>
        <w:tc>
          <w:tcPr>
            <w:tcW w:w="1104" w:type="dxa"/>
          </w:tcPr>
          <w:p w:rsidR="007D178B" w:rsidRPr="008C101A" w:rsidRDefault="00F430FE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. мир</w:t>
            </w:r>
          </w:p>
        </w:tc>
        <w:tc>
          <w:tcPr>
            <w:tcW w:w="1100" w:type="dxa"/>
          </w:tcPr>
          <w:p w:rsidR="007D178B" w:rsidRPr="008C101A" w:rsidRDefault="009151FD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51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Обществ.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34" w:type="dxa"/>
          </w:tcPr>
          <w:p w:rsidR="007D178B" w:rsidRPr="007C6B54" w:rsidRDefault="00C6037D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.5-7</w:t>
            </w:r>
            <w:r w:rsidR="007D178B" w:rsidRPr="007C6B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6B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02F">
              <w:rPr>
                <w:rFonts w:ascii="Times New Roman" w:hAnsi="Times New Roman" w:cs="Times New Roman"/>
                <w:sz w:val="20"/>
                <w:szCs w:val="20"/>
              </w:rPr>
              <w:t>лит.8,</w:t>
            </w:r>
            <w:r w:rsidR="007D178B" w:rsidRPr="007C6B54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</w:tr>
      <w:tr w:rsidR="007D178B" w:rsidRPr="00B23FB5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7D178B" w:rsidRDefault="007D178B" w:rsidP="0034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D178B" w:rsidRPr="008C101A" w:rsidRDefault="007D178B" w:rsidP="00915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134" w:type="dxa"/>
          </w:tcPr>
          <w:p w:rsidR="007D178B" w:rsidRPr="008C101A" w:rsidRDefault="00F430FE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D178B" w:rsidRPr="008C101A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259" w:type="dxa"/>
          </w:tcPr>
          <w:p w:rsidR="007D178B" w:rsidRPr="008C101A" w:rsidRDefault="00853C2C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.яз.</w:t>
            </w:r>
          </w:p>
        </w:tc>
        <w:tc>
          <w:tcPr>
            <w:tcW w:w="14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2410" w:type="dxa"/>
            <w:gridSpan w:val="2"/>
          </w:tcPr>
          <w:p w:rsidR="007D178B" w:rsidRPr="008C101A" w:rsidRDefault="002C5C96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10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100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Технолг.</w:t>
            </w:r>
          </w:p>
        </w:tc>
        <w:tc>
          <w:tcPr>
            <w:tcW w:w="1151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Информ. </w:t>
            </w:r>
          </w:p>
        </w:tc>
        <w:tc>
          <w:tcPr>
            <w:tcW w:w="1934" w:type="dxa"/>
          </w:tcPr>
          <w:p w:rsidR="007D178B" w:rsidRPr="007C6B54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Муз.5-7,</w:t>
            </w:r>
            <w:r w:rsidR="007C6B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рус.8,9</w:t>
            </w:r>
          </w:p>
        </w:tc>
      </w:tr>
      <w:tr w:rsidR="007D178B" w:rsidRPr="00AD19CF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7D178B" w:rsidRDefault="007D178B" w:rsidP="0034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78B" w:rsidRPr="008C101A" w:rsidRDefault="000A110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59" w:type="dxa"/>
          </w:tcPr>
          <w:p w:rsidR="007D178B" w:rsidRPr="008C101A" w:rsidRDefault="00853C2C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4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410" w:type="dxa"/>
            <w:gridSpan w:val="2"/>
          </w:tcPr>
          <w:p w:rsidR="007D178B" w:rsidRPr="008C101A" w:rsidRDefault="002C5C96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104" w:type="dxa"/>
          </w:tcPr>
          <w:p w:rsidR="007D178B" w:rsidRPr="008C101A" w:rsidRDefault="00F430FE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100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151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Обществ.</w:t>
            </w:r>
          </w:p>
        </w:tc>
        <w:tc>
          <w:tcPr>
            <w:tcW w:w="1934" w:type="dxa"/>
          </w:tcPr>
          <w:p w:rsidR="007D178B" w:rsidRPr="007C6B54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Мат.5-7,</w:t>
            </w:r>
            <w:r w:rsidR="007C6B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рус.8,9</w:t>
            </w:r>
          </w:p>
        </w:tc>
      </w:tr>
      <w:tr w:rsidR="007D178B" w:rsidRPr="001A4D10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7D178B" w:rsidRDefault="007D178B" w:rsidP="0034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34" w:type="dxa"/>
          </w:tcPr>
          <w:p w:rsidR="007D178B" w:rsidRPr="008C101A" w:rsidRDefault="007D178B" w:rsidP="004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54">
              <w:rPr>
                <w:rFonts w:ascii="Times New Roman" w:hAnsi="Times New Roman" w:cs="Times New Roman"/>
                <w:sz w:val="16"/>
                <w:szCs w:val="16"/>
              </w:rPr>
              <w:t>ИКК/</w:t>
            </w:r>
            <w:r w:rsidRPr="008C101A">
              <w:rPr>
                <w:rFonts w:ascii="Times New Roman" w:hAnsi="Times New Roman" w:cs="Times New Roman"/>
                <w:sz w:val="16"/>
                <w:szCs w:val="16"/>
              </w:rPr>
              <w:t>УКЧт.грам.</w:t>
            </w:r>
          </w:p>
        </w:tc>
        <w:tc>
          <w:tcPr>
            <w:tcW w:w="2410" w:type="dxa"/>
            <w:gridSpan w:val="2"/>
          </w:tcPr>
          <w:p w:rsidR="007D178B" w:rsidRPr="008C101A" w:rsidRDefault="007C6B54" w:rsidP="00347BB9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10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Литерат.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Литерат.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934" w:type="dxa"/>
          </w:tcPr>
          <w:p w:rsidR="007D178B" w:rsidRPr="007C6B54" w:rsidRDefault="005F202F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ч.</w:t>
            </w:r>
          </w:p>
        </w:tc>
      </w:tr>
      <w:tr w:rsidR="007D178B" w:rsidRPr="001A4D10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7D178B" w:rsidRDefault="007D178B" w:rsidP="0034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7D178B" w:rsidRPr="008C101A" w:rsidRDefault="007D178B" w:rsidP="00414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Кл.ч.</w:t>
            </w:r>
          </w:p>
        </w:tc>
        <w:tc>
          <w:tcPr>
            <w:tcW w:w="1261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Кл.ч.</w:t>
            </w:r>
          </w:p>
        </w:tc>
        <w:tc>
          <w:tcPr>
            <w:tcW w:w="1149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Кл.ч.</w:t>
            </w:r>
          </w:p>
        </w:tc>
        <w:tc>
          <w:tcPr>
            <w:tcW w:w="110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7D178B" w:rsidRPr="007C6B54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78B" w:rsidRPr="00AD19CF" w:rsidTr="009151FD">
        <w:trPr>
          <w:gridAfter w:val="1"/>
          <w:wAfter w:w="14" w:type="dxa"/>
        </w:trPr>
        <w:tc>
          <w:tcPr>
            <w:tcW w:w="394" w:type="dxa"/>
            <w:vMerge w:val="restart"/>
            <w:textDirection w:val="btLr"/>
          </w:tcPr>
          <w:p w:rsidR="007D178B" w:rsidRDefault="007D178B" w:rsidP="00347B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1166" w:type="dxa"/>
          </w:tcPr>
          <w:p w:rsidR="007D178B" w:rsidRPr="008C101A" w:rsidRDefault="007D178B" w:rsidP="00915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Литер. чт</w:t>
            </w:r>
          </w:p>
        </w:tc>
        <w:tc>
          <w:tcPr>
            <w:tcW w:w="1134" w:type="dxa"/>
          </w:tcPr>
          <w:p w:rsidR="007D178B" w:rsidRPr="008C101A" w:rsidRDefault="00F430FE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чт.</w:t>
            </w:r>
          </w:p>
        </w:tc>
        <w:tc>
          <w:tcPr>
            <w:tcW w:w="1259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Обществ.</w:t>
            </w:r>
          </w:p>
        </w:tc>
        <w:tc>
          <w:tcPr>
            <w:tcW w:w="14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Литерат.</w:t>
            </w:r>
          </w:p>
        </w:tc>
        <w:tc>
          <w:tcPr>
            <w:tcW w:w="1261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Литерат.</w:t>
            </w:r>
          </w:p>
        </w:tc>
        <w:tc>
          <w:tcPr>
            <w:tcW w:w="1149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04" w:type="dxa"/>
          </w:tcPr>
          <w:p w:rsidR="007D178B" w:rsidRPr="008C101A" w:rsidRDefault="00F430FE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 чт.</w:t>
            </w:r>
          </w:p>
        </w:tc>
        <w:tc>
          <w:tcPr>
            <w:tcW w:w="1100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.яз.</w:t>
            </w:r>
          </w:p>
        </w:tc>
        <w:tc>
          <w:tcPr>
            <w:tcW w:w="1151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Литерат.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934" w:type="dxa"/>
          </w:tcPr>
          <w:p w:rsidR="007D178B" w:rsidRPr="007C6B54" w:rsidRDefault="00C6037D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0»-матем.8/</w:t>
            </w:r>
            <w:r w:rsidR="007D178B" w:rsidRPr="007C6B54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</w:tr>
      <w:tr w:rsidR="007D178B" w:rsidRPr="00AD19CF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7D178B" w:rsidRDefault="007D178B" w:rsidP="0034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D178B" w:rsidRPr="008C101A" w:rsidRDefault="007D178B" w:rsidP="00915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134" w:type="dxa"/>
          </w:tcPr>
          <w:p w:rsidR="007D178B" w:rsidRPr="008C101A" w:rsidRDefault="00F430FE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259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4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261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Литерат.</w:t>
            </w:r>
          </w:p>
        </w:tc>
        <w:tc>
          <w:tcPr>
            <w:tcW w:w="1149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04" w:type="dxa"/>
          </w:tcPr>
          <w:p w:rsidR="007D178B" w:rsidRPr="008C101A" w:rsidRDefault="00F430FE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100" w:type="dxa"/>
          </w:tcPr>
          <w:p w:rsidR="007D178B" w:rsidRPr="008C101A" w:rsidRDefault="009151FD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151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.яз.</w:t>
            </w:r>
          </w:p>
        </w:tc>
        <w:tc>
          <w:tcPr>
            <w:tcW w:w="1934" w:type="dxa"/>
          </w:tcPr>
          <w:p w:rsidR="007D178B" w:rsidRPr="007C6B54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Рус.5-7,</w:t>
            </w:r>
            <w:r w:rsidR="007C6B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7C6B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7D178B" w:rsidRPr="00AD19CF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7D178B" w:rsidRDefault="007D178B" w:rsidP="0034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D178B" w:rsidRPr="008C101A" w:rsidRDefault="007D178B" w:rsidP="00915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134" w:type="dxa"/>
          </w:tcPr>
          <w:p w:rsidR="007D178B" w:rsidRPr="008C101A" w:rsidRDefault="00F430FE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</w:p>
        </w:tc>
        <w:tc>
          <w:tcPr>
            <w:tcW w:w="1259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4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261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149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Литерат.</w:t>
            </w:r>
          </w:p>
        </w:tc>
        <w:tc>
          <w:tcPr>
            <w:tcW w:w="110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</w:p>
        </w:tc>
        <w:tc>
          <w:tcPr>
            <w:tcW w:w="1100" w:type="dxa"/>
          </w:tcPr>
          <w:p w:rsidR="007D178B" w:rsidRPr="008C101A" w:rsidRDefault="007C6B54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. Мир</w:t>
            </w:r>
          </w:p>
        </w:tc>
        <w:tc>
          <w:tcPr>
            <w:tcW w:w="1151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934" w:type="dxa"/>
          </w:tcPr>
          <w:p w:rsidR="007D178B" w:rsidRPr="007C6B54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7D178B" w:rsidRPr="00AD19CF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7D178B" w:rsidRDefault="007D178B" w:rsidP="0034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D178B" w:rsidRPr="008C101A" w:rsidRDefault="007D178B" w:rsidP="00915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. мир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59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4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Географ. </w:t>
            </w:r>
          </w:p>
        </w:tc>
        <w:tc>
          <w:tcPr>
            <w:tcW w:w="1261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149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Литерат.</w:t>
            </w:r>
          </w:p>
        </w:tc>
        <w:tc>
          <w:tcPr>
            <w:tcW w:w="1104" w:type="dxa"/>
          </w:tcPr>
          <w:p w:rsidR="007D178B" w:rsidRPr="008C101A" w:rsidRDefault="00F430FE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. мир</w:t>
            </w:r>
          </w:p>
        </w:tc>
        <w:tc>
          <w:tcPr>
            <w:tcW w:w="1100" w:type="dxa"/>
          </w:tcPr>
          <w:p w:rsidR="007D178B" w:rsidRPr="008C101A" w:rsidRDefault="007C6B54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151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Кл.ч.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34" w:type="dxa"/>
          </w:tcPr>
          <w:p w:rsidR="007D178B" w:rsidRPr="007C6B54" w:rsidRDefault="005F202F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5-7,</w:t>
            </w:r>
            <w:r w:rsidR="007C6B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78B" w:rsidRPr="007C6B54">
              <w:rPr>
                <w:rFonts w:ascii="Times New Roman" w:hAnsi="Times New Roman" w:cs="Times New Roman"/>
                <w:sz w:val="20"/>
                <w:szCs w:val="20"/>
              </w:rPr>
              <w:t>ин.яз.8,9</w:t>
            </w:r>
          </w:p>
        </w:tc>
      </w:tr>
      <w:tr w:rsidR="007D178B" w:rsidRPr="00AD19CF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7D178B" w:rsidRDefault="007D178B" w:rsidP="0034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D178B" w:rsidRPr="008C101A" w:rsidRDefault="007D178B" w:rsidP="00915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gridSpan w:val="2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104" w:type="dxa"/>
          </w:tcPr>
          <w:p w:rsidR="007D178B" w:rsidRPr="008C101A" w:rsidRDefault="000A110B" w:rsidP="000A1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.яз.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34" w:type="dxa"/>
          </w:tcPr>
          <w:p w:rsidR="007D178B" w:rsidRPr="007C6B54" w:rsidRDefault="005F202F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Лит.7-9</w:t>
            </w:r>
          </w:p>
        </w:tc>
      </w:tr>
      <w:tr w:rsidR="007D178B" w:rsidRPr="00AD19CF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7D178B" w:rsidRDefault="007D178B" w:rsidP="0034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4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410" w:type="dxa"/>
            <w:gridSpan w:val="2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ОРР</w:t>
            </w:r>
          </w:p>
        </w:tc>
        <w:tc>
          <w:tcPr>
            <w:tcW w:w="110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.яз.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Литерат.</w:t>
            </w:r>
          </w:p>
        </w:tc>
        <w:tc>
          <w:tcPr>
            <w:tcW w:w="1934" w:type="dxa"/>
          </w:tcPr>
          <w:p w:rsidR="007D178B" w:rsidRPr="007C6B54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78B" w:rsidRPr="00AD19CF" w:rsidTr="009151FD">
        <w:trPr>
          <w:gridAfter w:val="1"/>
          <w:wAfter w:w="14" w:type="dxa"/>
        </w:trPr>
        <w:tc>
          <w:tcPr>
            <w:tcW w:w="394" w:type="dxa"/>
            <w:vMerge w:val="restart"/>
            <w:textDirection w:val="btLr"/>
          </w:tcPr>
          <w:p w:rsidR="007D178B" w:rsidRDefault="007D178B" w:rsidP="00347B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1166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. мир</w:t>
            </w:r>
          </w:p>
        </w:tc>
        <w:tc>
          <w:tcPr>
            <w:tcW w:w="1134" w:type="dxa"/>
          </w:tcPr>
          <w:p w:rsidR="007D178B" w:rsidRPr="008C101A" w:rsidRDefault="00F430FE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259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4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Литерат.</w:t>
            </w:r>
          </w:p>
        </w:tc>
        <w:tc>
          <w:tcPr>
            <w:tcW w:w="1261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149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.яз.</w:t>
            </w:r>
          </w:p>
        </w:tc>
        <w:tc>
          <w:tcPr>
            <w:tcW w:w="110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100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51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934" w:type="dxa"/>
          </w:tcPr>
          <w:p w:rsidR="007D178B" w:rsidRPr="007C6B54" w:rsidRDefault="007D178B" w:rsidP="008C10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«0»-техн.8,9/Физ-ра</w:t>
            </w:r>
          </w:p>
        </w:tc>
      </w:tr>
      <w:tr w:rsidR="007D178B" w:rsidRPr="00AD19CF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7D178B" w:rsidRDefault="007D178B" w:rsidP="0034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34" w:type="dxa"/>
          </w:tcPr>
          <w:p w:rsidR="007D178B" w:rsidRPr="008C101A" w:rsidRDefault="00F430FE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259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4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261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.яз.</w:t>
            </w:r>
          </w:p>
        </w:tc>
        <w:tc>
          <w:tcPr>
            <w:tcW w:w="1149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0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00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151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Обществ.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934" w:type="dxa"/>
          </w:tcPr>
          <w:p w:rsidR="007D178B" w:rsidRPr="007C6B54" w:rsidRDefault="000832A6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178B" w:rsidRPr="007C6B54">
              <w:rPr>
                <w:rFonts w:ascii="Times New Roman" w:hAnsi="Times New Roman" w:cs="Times New Roman"/>
                <w:sz w:val="20"/>
                <w:szCs w:val="20"/>
              </w:rPr>
              <w:t>5-7,</w:t>
            </w:r>
            <w:r w:rsidR="007C6B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78B" w:rsidRPr="007C6B54">
              <w:rPr>
                <w:rFonts w:ascii="Times New Roman" w:hAnsi="Times New Roman" w:cs="Times New Roman"/>
                <w:sz w:val="20"/>
                <w:szCs w:val="20"/>
              </w:rPr>
              <w:t xml:space="preserve">мат.8,9 </w:t>
            </w:r>
          </w:p>
        </w:tc>
      </w:tr>
      <w:tr w:rsidR="007D178B" w:rsidRPr="00AD19CF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7D178B" w:rsidRDefault="007D178B" w:rsidP="0034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D178B" w:rsidRPr="008C101A" w:rsidRDefault="007D178B" w:rsidP="00915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.яз.</w:t>
            </w:r>
          </w:p>
        </w:tc>
        <w:tc>
          <w:tcPr>
            <w:tcW w:w="1259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Литерат.</w:t>
            </w:r>
          </w:p>
        </w:tc>
        <w:tc>
          <w:tcPr>
            <w:tcW w:w="14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1261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49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0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100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151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Литерат.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934" w:type="dxa"/>
          </w:tcPr>
          <w:p w:rsidR="007D178B" w:rsidRPr="007C6B54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Лит.5,6, ист.7-9</w:t>
            </w:r>
          </w:p>
        </w:tc>
      </w:tr>
      <w:tr w:rsidR="007D178B" w:rsidRPr="00AD19CF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7D178B" w:rsidRDefault="007D178B" w:rsidP="0034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D178B" w:rsidRPr="008C101A" w:rsidRDefault="007D178B" w:rsidP="00915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134" w:type="dxa"/>
          </w:tcPr>
          <w:p w:rsidR="007D178B" w:rsidRPr="008C101A" w:rsidRDefault="00F430FE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чт.</w:t>
            </w:r>
          </w:p>
        </w:tc>
        <w:tc>
          <w:tcPr>
            <w:tcW w:w="1259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. яз</w:t>
            </w:r>
          </w:p>
        </w:tc>
        <w:tc>
          <w:tcPr>
            <w:tcW w:w="14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261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49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1104" w:type="dxa"/>
          </w:tcPr>
          <w:p w:rsidR="007D178B" w:rsidRPr="008C101A" w:rsidRDefault="00F430FE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D178B" w:rsidRPr="008C101A">
              <w:rPr>
                <w:rFonts w:ascii="Times New Roman" w:hAnsi="Times New Roman" w:cs="Times New Roman"/>
                <w:sz w:val="20"/>
                <w:szCs w:val="20"/>
              </w:rPr>
              <w:t>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чт.</w:t>
            </w:r>
          </w:p>
        </w:tc>
        <w:tc>
          <w:tcPr>
            <w:tcW w:w="1100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  <w:r w:rsidR="007C6B54">
              <w:rPr>
                <w:rFonts w:ascii="Times New Roman" w:hAnsi="Times New Roman" w:cs="Times New Roman"/>
                <w:sz w:val="20"/>
                <w:szCs w:val="20"/>
              </w:rPr>
              <w:t xml:space="preserve"> чт.</w:t>
            </w:r>
          </w:p>
        </w:tc>
        <w:tc>
          <w:tcPr>
            <w:tcW w:w="1151" w:type="dxa"/>
          </w:tcPr>
          <w:p w:rsidR="007D178B" w:rsidRPr="008C101A" w:rsidRDefault="000832A6" w:rsidP="0065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34" w:type="dxa"/>
          </w:tcPr>
          <w:p w:rsidR="007D178B" w:rsidRPr="008C101A" w:rsidRDefault="000832A6" w:rsidP="0065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934" w:type="dxa"/>
          </w:tcPr>
          <w:p w:rsidR="007D178B" w:rsidRPr="007C6B54" w:rsidRDefault="000832A6" w:rsidP="00083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 xml:space="preserve">Мат. </w:t>
            </w:r>
            <w:r w:rsidR="007D178B" w:rsidRPr="007C6B54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  <w:r w:rsidR="007C6B54">
              <w:rPr>
                <w:rFonts w:ascii="Times New Roman" w:hAnsi="Times New Roman" w:cs="Times New Roman"/>
                <w:sz w:val="20"/>
                <w:szCs w:val="20"/>
              </w:rPr>
              <w:t>,  о</w:t>
            </w:r>
            <w:r w:rsidR="007D178B" w:rsidRPr="007C6B54">
              <w:rPr>
                <w:rFonts w:ascii="Times New Roman" w:hAnsi="Times New Roman" w:cs="Times New Roman"/>
                <w:sz w:val="20"/>
                <w:szCs w:val="20"/>
              </w:rPr>
              <w:t>бщ.8,9</w:t>
            </w:r>
          </w:p>
        </w:tc>
      </w:tr>
      <w:tr w:rsidR="007D178B" w:rsidRPr="00AD19CF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7D178B" w:rsidRDefault="007D178B" w:rsidP="0034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59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14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</w:p>
        </w:tc>
        <w:tc>
          <w:tcPr>
            <w:tcW w:w="2410" w:type="dxa"/>
            <w:gridSpan w:val="2"/>
          </w:tcPr>
          <w:p w:rsidR="007D178B" w:rsidRPr="008C101A" w:rsidRDefault="007C6B54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10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7D178B" w:rsidRPr="008C101A" w:rsidRDefault="000832A6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134" w:type="dxa"/>
          </w:tcPr>
          <w:p w:rsidR="007D178B" w:rsidRPr="008C101A" w:rsidRDefault="007D178B" w:rsidP="00651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54">
              <w:rPr>
                <w:rFonts w:ascii="Times New Roman" w:hAnsi="Times New Roman" w:cs="Times New Roman"/>
                <w:sz w:val="16"/>
                <w:szCs w:val="16"/>
              </w:rPr>
              <w:t>ОДНКНР</w:t>
            </w:r>
            <w:r w:rsidRPr="008C101A">
              <w:rPr>
                <w:rFonts w:ascii="Times New Roman" w:hAnsi="Times New Roman" w:cs="Times New Roman"/>
                <w:sz w:val="16"/>
                <w:szCs w:val="16"/>
              </w:rPr>
              <w:t>/УКРеш.физ з-ч</w:t>
            </w:r>
          </w:p>
        </w:tc>
        <w:tc>
          <w:tcPr>
            <w:tcW w:w="1134" w:type="dxa"/>
          </w:tcPr>
          <w:p w:rsidR="007D178B" w:rsidRPr="008C101A" w:rsidRDefault="000832A6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934" w:type="dxa"/>
          </w:tcPr>
          <w:p w:rsidR="007D178B" w:rsidRPr="007C6B54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4">
              <w:rPr>
                <w:rFonts w:ascii="Times New Roman" w:hAnsi="Times New Roman" w:cs="Times New Roman"/>
                <w:sz w:val="20"/>
                <w:szCs w:val="20"/>
              </w:rPr>
              <w:t>СБО</w:t>
            </w:r>
          </w:p>
        </w:tc>
      </w:tr>
      <w:tr w:rsidR="007D178B" w:rsidRPr="00AD19CF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7D178B" w:rsidRDefault="007D178B" w:rsidP="0034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Кл.час</w:t>
            </w:r>
          </w:p>
        </w:tc>
        <w:tc>
          <w:tcPr>
            <w:tcW w:w="14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2410" w:type="dxa"/>
            <w:gridSpan w:val="2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О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«0»-технология</w:t>
            </w:r>
          </w:p>
        </w:tc>
        <w:tc>
          <w:tcPr>
            <w:tcW w:w="110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134" w:type="dxa"/>
          </w:tcPr>
          <w:p w:rsidR="007D178B" w:rsidRPr="008C101A" w:rsidRDefault="007D178B" w:rsidP="0034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934" w:type="dxa"/>
          </w:tcPr>
          <w:p w:rsidR="007D178B" w:rsidRPr="008C101A" w:rsidRDefault="007D178B" w:rsidP="00B26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1FD" w:rsidRPr="00AD19CF" w:rsidTr="009151FD">
        <w:trPr>
          <w:gridAfter w:val="1"/>
          <w:wAfter w:w="14" w:type="dxa"/>
        </w:trPr>
        <w:tc>
          <w:tcPr>
            <w:tcW w:w="394" w:type="dxa"/>
            <w:vMerge w:val="restart"/>
            <w:textDirection w:val="btLr"/>
          </w:tcPr>
          <w:p w:rsidR="009151FD" w:rsidRDefault="009151FD" w:rsidP="002A0A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бота </w:t>
            </w:r>
          </w:p>
        </w:tc>
        <w:tc>
          <w:tcPr>
            <w:tcW w:w="1166" w:type="dxa"/>
            <w:vMerge w:val="restart"/>
          </w:tcPr>
          <w:p w:rsidR="009151FD" w:rsidRPr="008C101A" w:rsidRDefault="009151FD" w:rsidP="002A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недели после 2-го урока проходит динамич-я пауза</w:t>
            </w:r>
          </w:p>
        </w:tc>
        <w:tc>
          <w:tcPr>
            <w:tcW w:w="1134" w:type="dxa"/>
          </w:tcPr>
          <w:p w:rsidR="009151FD" w:rsidRPr="008C101A" w:rsidRDefault="009151FD" w:rsidP="002A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 чт.</w:t>
            </w:r>
          </w:p>
        </w:tc>
        <w:tc>
          <w:tcPr>
            <w:tcW w:w="1259" w:type="dxa"/>
          </w:tcPr>
          <w:p w:rsidR="009151FD" w:rsidRPr="008C101A" w:rsidRDefault="009151FD" w:rsidP="00540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434" w:type="dxa"/>
          </w:tcPr>
          <w:p w:rsidR="009151FD" w:rsidRPr="008C101A" w:rsidRDefault="009151FD" w:rsidP="002A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gridSpan w:val="2"/>
          </w:tcPr>
          <w:p w:rsidR="009151FD" w:rsidRPr="008C101A" w:rsidRDefault="009151FD" w:rsidP="002A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Автодело </w:t>
            </w:r>
          </w:p>
        </w:tc>
        <w:tc>
          <w:tcPr>
            <w:tcW w:w="1104" w:type="dxa"/>
          </w:tcPr>
          <w:p w:rsidR="009151FD" w:rsidRPr="008C101A" w:rsidRDefault="009151FD" w:rsidP="002A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 чт.</w:t>
            </w:r>
          </w:p>
        </w:tc>
        <w:tc>
          <w:tcPr>
            <w:tcW w:w="1100" w:type="dxa"/>
          </w:tcPr>
          <w:p w:rsidR="009151FD" w:rsidRPr="008C101A" w:rsidRDefault="009151FD" w:rsidP="00915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 чт.</w:t>
            </w:r>
          </w:p>
        </w:tc>
        <w:tc>
          <w:tcPr>
            <w:tcW w:w="1151" w:type="dxa"/>
          </w:tcPr>
          <w:p w:rsidR="009151FD" w:rsidRPr="008C101A" w:rsidRDefault="009151FD" w:rsidP="00D3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 </w:t>
            </w:r>
          </w:p>
        </w:tc>
        <w:tc>
          <w:tcPr>
            <w:tcW w:w="1134" w:type="dxa"/>
          </w:tcPr>
          <w:p w:rsidR="009151FD" w:rsidRPr="008C101A" w:rsidRDefault="009151FD" w:rsidP="002A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</w:p>
        </w:tc>
        <w:tc>
          <w:tcPr>
            <w:tcW w:w="1134" w:type="dxa"/>
          </w:tcPr>
          <w:p w:rsidR="009151FD" w:rsidRPr="008C101A" w:rsidRDefault="009151FD" w:rsidP="002A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Технолог</w:t>
            </w:r>
          </w:p>
        </w:tc>
        <w:tc>
          <w:tcPr>
            <w:tcW w:w="1934" w:type="dxa"/>
          </w:tcPr>
          <w:p w:rsidR="009151FD" w:rsidRPr="008C101A" w:rsidRDefault="009151FD" w:rsidP="002A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Технология 7-9</w:t>
            </w:r>
          </w:p>
        </w:tc>
      </w:tr>
      <w:tr w:rsidR="009151FD" w:rsidRPr="00AD19CF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9151FD" w:rsidRDefault="009151FD" w:rsidP="002A0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</w:tcPr>
          <w:p w:rsidR="009151FD" w:rsidRPr="008C101A" w:rsidRDefault="009151FD" w:rsidP="002A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1FD" w:rsidRPr="008C101A" w:rsidRDefault="009151FD" w:rsidP="002A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259" w:type="dxa"/>
          </w:tcPr>
          <w:p w:rsidR="009151FD" w:rsidRPr="008C101A" w:rsidRDefault="009151FD" w:rsidP="00031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Географ. </w:t>
            </w:r>
          </w:p>
        </w:tc>
        <w:tc>
          <w:tcPr>
            <w:tcW w:w="1434" w:type="dxa"/>
          </w:tcPr>
          <w:p w:rsidR="009151FD" w:rsidRPr="008C101A" w:rsidRDefault="009151FD" w:rsidP="002A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gridSpan w:val="2"/>
          </w:tcPr>
          <w:p w:rsidR="009151FD" w:rsidRPr="008C101A" w:rsidRDefault="009151FD" w:rsidP="002A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Автодело </w:t>
            </w:r>
          </w:p>
        </w:tc>
        <w:tc>
          <w:tcPr>
            <w:tcW w:w="1104" w:type="dxa"/>
          </w:tcPr>
          <w:p w:rsidR="009151FD" w:rsidRPr="008C101A" w:rsidRDefault="009151FD" w:rsidP="007C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 Говор</w:t>
            </w:r>
            <w:r w:rsidR="007C6B54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</w:p>
        </w:tc>
        <w:tc>
          <w:tcPr>
            <w:tcW w:w="1100" w:type="dxa"/>
          </w:tcPr>
          <w:p w:rsidR="009151FD" w:rsidRPr="008C101A" w:rsidRDefault="009151FD" w:rsidP="007C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 Говор</w:t>
            </w:r>
            <w:r w:rsidR="007C6B54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</w:p>
        </w:tc>
        <w:tc>
          <w:tcPr>
            <w:tcW w:w="1151" w:type="dxa"/>
          </w:tcPr>
          <w:p w:rsidR="009151FD" w:rsidRPr="008C101A" w:rsidRDefault="009151FD" w:rsidP="00540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Технолог</w:t>
            </w:r>
          </w:p>
        </w:tc>
        <w:tc>
          <w:tcPr>
            <w:tcW w:w="1134" w:type="dxa"/>
          </w:tcPr>
          <w:p w:rsidR="009151FD" w:rsidRPr="008C101A" w:rsidRDefault="007C6B54" w:rsidP="008C1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 рус.</w:t>
            </w:r>
          </w:p>
        </w:tc>
        <w:tc>
          <w:tcPr>
            <w:tcW w:w="1134" w:type="dxa"/>
          </w:tcPr>
          <w:p w:rsidR="009151FD" w:rsidRPr="008C101A" w:rsidRDefault="007C6B54" w:rsidP="00DB6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 рус.</w:t>
            </w:r>
          </w:p>
        </w:tc>
        <w:tc>
          <w:tcPr>
            <w:tcW w:w="1934" w:type="dxa"/>
          </w:tcPr>
          <w:p w:rsidR="009151FD" w:rsidRPr="008C101A" w:rsidRDefault="009151FD" w:rsidP="002A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Технология 5-9</w:t>
            </w:r>
          </w:p>
        </w:tc>
      </w:tr>
      <w:tr w:rsidR="009151FD" w:rsidRPr="00AD19CF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9151FD" w:rsidRDefault="009151FD" w:rsidP="002A0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</w:tcPr>
          <w:p w:rsidR="009151FD" w:rsidRPr="008C101A" w:rsidRDefault="009151FD" w:rsidP="002A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1FD" w:rsidRPr="00F430FE" w:rsidRDefault="009151FD" w:rsidP="002A0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 Говорим, слуш., чит.</w:t>
            </w:r>
          </w:p>
        </w:tc>
        <w:tc>
          <w:tcPr>
            <w:tcW w:w="1259" w:type="dxa"/>
          </w:tcPr>
          <w:p w:rsidR="009151FD" w:rsidRPr="008C101A" w:rsidRDefault="00853C2C" w:rsidP="002A0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434" w:type="dxa"/>
          </w:tcPr>
          <w:p w:rsidR="009151FD" w:rsidRPr="008C101A" w:rsidRDefault="009151FD" w:rsidP="002A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261" w:type="dxa"/>
          </w:tcPr>
          <w:p w:rsidR="009151FD" w:rsidRPr="009151FD" w:rsidRDefault="009151FD" w:rsidP="00DB6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1FD">
              <w:rPr>
                <w:rFonts w:ascii="Times New Roman" w:hAnsi="Times New Roman" w:cs="Times New Roman"/>
                <w:sz w:val="16"/>
                <w:szCs w:val="16"/>
              </w:rPr>
              <w:t xml:space="preserve">У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удн. вопросы </w:t>
            </w:r>
            <w:r w:rsidRPr="009151FD">
              <w:rPr>
                <w:rFonts w:ascii="Times New Roman" w:hAnsi="Times New Roman" w:cs="Times New Roman"/>
                <w:sz w:val="16"/>
                <w:szCs w:val="16"/>
              </w:rPr>
              <w:t>общ.</w:t>
            </w:r>
          </w:p>
        </w:tc>
        <w:tc>
          <w:tcPr>
            <w:tcW w:w="1149" w:type="dxa"/>
          </w:tcPr>
          <w:p w:rsidR="009151FD" w:rsidRPr="008C101A" w:rsidRDefault="009151FD" w:rsidP="00915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FD">
              <w:rPr>
                <w:rFonts w:ascii="Times New Roman" w:hAnsi="Times New Roman" w:cs="Times New Roman"/>
                <w:sz w:val="16"/>
                <w:szCs w:val="16"/>
              </w:rPr>
              <w:t xml:space="preserve">У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кт по рус. яз.</w:t>
            </w:r>
          </w:p>
        </w:tc>
        <w:tc>
          <w:tcPr>
            <w:tcW w:w="1104" w:type="dxa"/>
          </w:tcPr>
          <w:p w:rsidR="009151FD" w:rsidRPr="009151FD" w:rsidRDefault="009151FD" w:rsidP="00915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 Все узнаю,смогу</w:t>
            </w:r>
          </w:p>
        </w:tc>
        <w:tc>
          <w:tcPr>
            <w:tcW w:w="1100" w:type="dxa"/>
          </w:tcPr>
          <w:p w:rsidR="009151FD" w:rsidRPr="008C101A" w:rsidRDefault="009151FD" w:rsidP="002A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 Все узнаю,смогу</w:t>
            </w:r>
          </w:p>
        </w:tc>
        <w:tc>
          <w:tcPr>
            <w:tcW w:w="1151" w:type="dxa"/>
          </w:tcPr>
          <w:p w:rsidR="009151FD" w:rsidRPr="007D178B" w:rsidRDefault="009151FD" w:rsidP="002A0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78B">
              <w:rPr>
                <w:rFonts w:ascii="Times New Roman" w:hAnsi="Times New Roman" w:cs="Times New Roman"/>
                <w:sz w:val="16"/>
                <w:szCs w:val="16"/>
              </w:rPr>
              <w:t>УК Чит.грам..</w:t>
            </w:r>
          </w:p>
        </w:tc>
        <w:tc>
          <w:tcPr>
            <w:tcW w:w="1134" w:type="dxa"/>
          </w:tcPr>
          <w:p w:rsidR="009151FD" w:rsidRPr="008C101A" w:rsidRDefault="009151FD" w:rsidP="0075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Технолог</w:t>
            </w:r>
          </w:p>
        </w:tc>
        <w:tc>
          <w:tcPr>
            <w:tcW w:w="1134" w:type="dxa"/>
          </w:tcPr>
          <w:p w:rsidR="009151FD" w:rsidRPr="008C101A" w:rsidRDefault="009151FD" w:rsidP="002A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Географ.</w:t>
            </w:r>
          </w:p>
        </w:tc>
        <w:tc>
          <w:tcPr>
            <w:tcW w:w="1934" w:type="dxa"/>
          </w:tcPr>
          <w:p w:rsidR="009151FD" w:rsidRPr="008C101A" w:rsidRDefault="009151FD" w:rsidP="002A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Технология 5-9</w:t>
            </w:r>
          </w:p>
        </w:tc>
      </w:tr>
      <w:tr w:rsidR="009151FD" w:rsidRPr="00AD19CF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9151FD" w:rsidRDefault="009151FD" w:rsidP="002A0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</w:tcPr>
          <w:p w:rsidR="009151FD" w:rsidRPr="008C101A" w:rsidRDefault="009151FD" w:rsidP="002A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1FD" w:rsidRPr="008C101A" w:rsidRDefault="009151FD" w:rsidP="002A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9151FD" w:rsidRPr="008C101A" w:rsidRDefault="00853C2C" w:rsidP="00540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Технолог.</w:t>
            </w:r>
          </w:p>
        </w:tc>
        <w:tc>
          <w:tcPr>
            <w:tcW w:w="1434" w:type="dxa"/>
            <w:vMerge w:val="restart"/>
          </w:tcPr>
          <w:p w:rsidR="009151FD" w:rsidRPr="008C101A" w:rsidRDefault="009151FD" w:rsidP="002A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Школа «Антошка» </w:t>
            </w:r>
          </w:p>
        </w:tc>
        <w:tc>
          <w:tcPr>
            <w:tcW w:w="1261" w:type="dxa"/>
          </w:tcPr>
          <w:p w:rsidR="009151FD" w:rsidRPr="008C101A" w:rsidRDefault="009151FD" w:rsidP="002A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9151FD" w:rsidRPr="007C6B54" w:rsidRDefault="007C6B54" w:rsidP="007C6B5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 общ.</w:t>
            </w:r>
          </w:p>
        </w:tc>
        <w:tc>
          <w:tcPr>
            <w:tcW w:w="1104" w:type="dxa"/>
          </w:tcPr>
          <w:p w:rsidR="009151FD" w:rsidRPr="008C101A" w:rsidRDefault="009151FD" w:rsidP="002A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9151FD" w:rsidRPr="008C101A" w:rsidRDefault="009151FD" w:rsidP="002A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9151FD" w:rsidRPr="008C101A" w:rsidRDefault="009151FD" w:rsidP="00031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Географ.</w:t>
            </w:r>
          </w:p>
        </w:tc>
        <w:tc>
          <w:tcPr>
            <w:tcW w:w="1134" w:type="dxa"/>
          </w:tcPr>
          <w:p w:rsidR="009151FD" w:rsidRPr="008C101A" w:rsidRDefault="009151FD" w:rsidP="002A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Технолог</w:t>
            </w:r>
          </w:p>
        </w:tc>
        <w:tc>
          <w:tcPr>
            <w:tcW w:w="1134" w:type="dxa"/>
          </w:tcPr>
          <w:p w:rsidR="009151FD" w:rsidRPr="008C101A" w:rsidRDefault="009151FD" w:rsidP="002A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34" w:type="dxa"/>
          </w:tcPr>
          <w:p w:rsidR="009151FD" w:rsidRPr="008C101A" w:rsidRDefault="009151FD" w:rsidP="002A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Технология 5-9</w:t>
            </w:r>
          </w:p>
        </w:tc>
      </w:tr>
      <w:tr w:rsidR="009151FD" w:rsidRPr="00AD19CF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9151FD" w:rsidRDefault="009151FD" w:rsidP="004D4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104" w:type="dxa"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</w:t>
            </w:r>
          </w:p>
        </w:tc>
        <w:tc>
          <w:tcPr>
            <w:tcW w:w="1934" w:type="dxa"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Технология 5-9</w:t>
            </w:r>
          </w:p>
        </w:tc>
      </w:tr>
      <w:tr w:rsidR="009151FD" w:rsidRPr="00AD19CF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9151FD" w:rsidRDefault="009151FD" w:rsidP="004D4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104" w:type="dxa"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>Технология 5-9</w:t>
            </w:r>
          </w:p>
        </w:tc>
      </w:tr>
      <w:tr w:rsidR="009151FD" w:rsidRPr="00AD19CF" w:rsidTr="009151FD">
        <w:trPr>
          <w:gridAfter w:val="1"/>
          <w:wAfter w:w="14" w:type="dxa"/>
        </w:trPr>
        <w:tc>
          <w:tcPr>
            <w:tcW w:w="394" w:type="dxa"/>
            <w:vMerge/>
          </w:tcPr>
          <w:p w:rsidR="009151FD" w:rsidRDefault="009151FD" w:rsidP="004D4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1A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104" w:type="dxa"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00" w:type="dxa"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9151FD" w:rsidRPr="008C101A" w:rsidRDefault="009151FD" w:rsidP="004D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3C55" w:rsidRPr="00AD19CF" w:rsidRDefault="00423C55" w:rsidP="00423C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3C55" w:rsidRPr="00423C55" w:rsidRDefault="002A0AAD" w:rsidP="00423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0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7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36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4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4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B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23C55" w:rsidRPr="00423C55" w:rsidSect="004B4233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4C" w:rsidRDefault="00D1034C" w:rsidP="001B3AE9">
      <w:pPr>
        <w:spacing w:after="0" w:line="240" w:lineRule="auto"/>
      </w:pPr>
      <w:r>
        <w:separator/>
      </w:r>
    </w:p>
  </w:endnote>
  <w:endnote w:type="continuationSeparator" w:id="0">
    <w:p w:rsidR="00D1034C" w:rsidRDefault="00D1034C" w:rsidP="001B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4C" w:rsidRDefault="00D1034C" w:rsidP="001B3AE9">
      <w:pPr>
        <w:spacing w:after="0" w:line="240" w:lineRule="auto"/>
      </w:pPr>
      <w:r>
        <w:separator/>
      </w:r>
    </w:p>
  </w:footnote>
  <w:footnote w:type="continuationSeparator" w:id="0">
    <w:p w:rsidR="00D1034C" w:rsidRDefault="00D1034C" w:rsidP="001B3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184"/>
    <w:rsid w:val="000064C6"/>
    <w:rsid w:val="00016A44"/>
    <w:rsid w:val="000174D0"/>
    <w:rsid w:val="00031B1D"/>
    <w:rsid w:val="0004456C"/>
    <w:rsid w:val="00047E22"/>
    <w:rsid w:val="00070512"/>
    <w:rsid w:val="00072BAB"/>
    <w:rsid w:val="000832A6"/>
    <w:rsid w:val="000A0A40"/>
    <w:rsid w:val="000A110B"/>
    <w:rsid w:val="000F2170"/>
    <w:rsid w:val="00105F17"/>
    <w:rsid w:val="0013293F"/>
    <w:rsid w:val="00140E71"/>
    <w:rsid w:val="001429F5"/>
    <w:rsid w:val="00165529"/>
    <w:rsid w:val="00195AFF"/>
    <w:rsid w:val="001A4D10"/>
    <w:rsid w:val="001B3AE9"/>
    <w:rsid w:val="001C399E"/>
    <w:rsid w:val="001F31D7"/>
    <w:rsid w:val="001F3E16"/>
    <w:rsid w:val="002009D1"/>
    <w:rsid w:val="00201910"/>
    <w:rsid w:val="002223FE"/>
    <w:rsid w:val="002253E9"/>
    <w:rsid w:val="00227A73"/>
    <w:rsid w:val="0028208C"/>
    <w:rsid w:val="002A0AAD"/>
    <w:rsid w:val="002A574C"/>
    <w:rsid w:val="002C4CC2"/>
    <w:rsid w:val="002C532E"/>
    <w:rsid w:val="002C5C96"/>
    <w:rsid w:val="00347BB9"/>
    <w:rsid w:val="00356240"/>
    <w:rsid w:val="00362D84"/>
    <w:rsid w:val="0037185F"/>
    <w:rsid w:val="0038358F"/>
    <w:rsid w:val="00397818"/>
    <w:rsid w:val="003A2109"/>
    <w:rsid w:val="003B7D72"/>
    <w:rsid w:val="003D03F8"/>
    <w:rsid w:val="003F6B05"/>
    <w:rsid w:val="00414590"/>
    <w:rsid w:val="00423C55"/>
    <w:rsid w:val="0044724C"/>
    <w:rsid w:val="004477AC"/>
    <w:rsid w:val="00484783"/>
    <w:rsid w:val="004B2191"/>
    <w:rsid w:val="004B3182"/>
    <w:rsid w:val="004B4233"/>
    <w:rsid w:val="004D422B"/>
    <w:rsid w:val="004F3C9D"/>
    <w:rsid w:val="00526417"/>
    <w:rsid w:val="00540311"/>
    <w:rsid w:val="005A1CA1"/>
    <w:rsid w:val="005A43D0"/>
    <w:rsid w:val="005D1C42"/>
    <w:rsid w:val="005E5E4E"/>
    <w:rsid w:val="005F202F"/>
    <w:rsid w:val="00600ADF"/>
    <w:rsid w:val="00604DDA"/>
    <w:rsid w:val="00615154"/>
    <w:rsid w:val="0062644E"/>
    <w:rsid w:val="0062762A"/>
    <w:rsid w:val="00651765"/>
    <w:rsid w:val="006B4184"/>
    <w:rsid w:val="0074235B"/>
    <w:rsid w:val="007564BB"/>
    <w:rsid w:val="00783E17"/>
    <w:rsid w:val="007856D9"/>
    <w:rsid w:val="007C6B54"/>
    <w:rsid w:val="007D178B"/>
    <w:rsid w:val="00802B7C"/>
    <w:rsid w:val="0082164A"/>
    <w:rsid w:val="00827620"/>
    <w:rsid w:val="00830541"/>
    <w:rsid w:val="00836ABA"/>
    <w:rsid w:val="00853C2C"/>
    <w:rsid w:val="008657FE"/>
    <w:rsid w:val="008C101A"/>
    <w:rsid w:val="008C154D"/>
    <w:rsid w:val="008C4C9A"/>
    <w:rsid w:val="00902FB2"/>
    <w:rsid w:val="009151FD"/>
    <w:rsid w:val="00977D60"/>
    <w:rsid w:val="009A1BF9"/>
    <w:rsid w:val="009A36CA"/>
    <w:rsid w:val="009C2900"/>
    <w:rsid w:val="00A329A3"/>
    <w:rsid w:val="00A56DA7"/>
    <w:rsid w:val="00A831B9"/>
    <w:rsid w:val="00A87D44"/>
    <w:rsid w:val="00AB3692"/>
    <w:rsid w:val="00AD19CF"/>
    <w:rsid w:val="00B00F37"/>
    <w:rsid w:val="00B16E57"/>
    <w:rsid w:val="00B23FB5"/>
    <w:rsid w:val="00B268FE"/>
    <w:rsid w:val="00B75C41"/>
    <w:rsid w:val="00B81E02"/>
    <w:rsid w:val="00B83D6A"/>
    <w:rsid w:val="00B90417"/>
    <w:rsid w:val="00BA21C7"/>
    <w:rsid w:val="00BB507D"/>
    <w:rsid w:val="00BD34A9"/>
    <w:rsid w:val="00BE2F23"/>
    <w:rsid w:val="00BF1106"/>
    <w:rsid w:val="00C6037D"/>
    <w:rsid w:val="00CA103C"/>
    <w:rsid w:val="00CB20EB"/>
    <w:rsid w:val="00CC53D3"/>
    <w:rsid w:val="00D01C16"/>
    <w:rsid w:val="00D1034C"/>
    <w:rsid w:val="00D36EBB"/>
    <w:rsid w:val="00D83775"/>
    <w:rsid w:val="00DB637B"/>
    <w:rsid w:val="00DF6FA8"/>
    <w:rsid w:val="00E01D01"/>
    <w:rsid w:val="00E36BF4"/>
    <w:rsid w:val="00E424A6"/>
    <w:rsid w:val="00E8127F"/>
    <w:rsid w:val="00E82753"/>
    <w:rsid w:val="00EB028E"/>
    <w:rsid w:val="00EC0BEB"/>
    <w:rsid w:val="00EC226D"/>
    <w:rsid w:val="00EF0BC4"/>
    <w:rsid w:val="00F430FE"/>
    <w:rsid w:val="00F65BFE"/>
    <w:rsid w:val="00F65D8B"/>
    <w:rsid w:val="00F70DAE"/>
    <w:rsid w:val="00FE6887"/>
    <w:rsid w:val="00FE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F0613-B5AA-4A70-9F0B-CF537704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B3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3AE9"/>
  </w:style>
  <w:style w:type="paragraph" w:styleId="a6">
    <w:name w:val="footer"/>
    <w:basedOn w:val="a"/>
    <w:link w:val="a7"/>
    <w:uiPriority w:val="99"/>
    <w:semiHidden/>
    <w:unhideWhenUsed/>
    <w:rsid w:val="001B3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3AE9"/>
  </w:style>
  <w:style w:type="paragraph" w:styleId="a8">
    <w:name w:val="Balloon Text"/>
    <w:basedOn w:val="a"/>
    <w:link w:val="a9"/>
    <w:uiPriority w:val="99"/>
    <w:semiHidden/>
    <w:unhideWhenUsed/>
    <w:rsid w:val="00FE7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7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C2449-4632-43A4-ACEB-2C44FB5A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8-12-07T05:56:00Z</cp:lastPrinted>
  <dcterms:created xsi:type="dcterms:W3CDTF">2018-12-04T18:45:00Z</dcterms:created>
  <dcterms:modified xsi:type="dcterms:W3CDTF">2018-12-07T05:58:00Z</dcterms:modified>
</cp:coreProperties>
</file>